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B633AE">
              <w:rPr>
                <w:sz w:val="28"/>
                <w:szCs w:val="28"/>
                <w:lang w:eastAsia="ru-RU"/>
              </w:rPr>
              <w:t>отдела промышленности, транспорта, связи и экологии</w:t>
            </w:r>
            <w:r w:rsidR="00430B40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B633AE" w:rsidP="00B633A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eastAsia="ru-RU"/>
              </w:rPr>
              <w:t>Пильтяю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30B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633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633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B633A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633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 муниципального образования город-курорт Геленджик от 22 декабря 2016</w:t>
      </w:r>
      <w:r w:rsidR="0068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86446">
        <w:rPr>
          <w:rFonts w:ascii="Times New Roman" w:eastAsia="Times New Roman" w:hAnsi="Times New Roman" w:cs="Times New Roman"/>
          <w:sz w:val="28"/>
          <w:szCs w:val="28"/>
          <w:lang w:eastAsia="ru-RU"/>
        </w:rPr>
        <w:t>№4303 «Об утверждении порядка регистрации и учета атт</w:t>
      </w:r>
      <w:r w:rsidR="00857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64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ной техники</w:t>
      </w:r>
      <w:r w:rsidR="008577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на территории муниципального образования город-курорт Геленджик»</w:t>
      </w:r>
      <w:r w:rsidR="0062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5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администрации</w:t>
      </w:r>
      <w:r w:rsidR="00E6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17 декабря 2018 года №3754)</w:t>
      </w:r>
      <w:r w:rsidR="006C2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578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6 года №4303 «Об утверждении порядка регистрации и учета аттракционной техники, установленной на</w:t>
      </w:r>
      <w:proofErr w:type="gramEnd"/>
      <w:r w:rsidR="00D9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7 декабря 2018 года №3754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B0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</w:t>
      </w:r>
      <w:r w:rsidR="00D957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B068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и</w:t>
      </w:r>
      <w:r w:rsidR="0017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и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71D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8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2 декабря 2016 года №4303 «Об утверждении </w:t>
      </w:r>
      <w:r w:rsidR="00B0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регистрации и учета аттракционной техники, установленной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7 декабря 2018 года №375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1F" w:rsidRDefault="00171D1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1F" w:rsidRDefault="00171D1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1F" w:rsidRDefault="00171D1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A5" w:rsidRDefault="00394EA5" w:rsidP="007D1224">
      <w:pPr>
        <w:spacing w:after="0" w:line="240" w:lineRule="auto"/>
      </w:pPr>
      <w:r>
        <w:separator/>
      </w:r>
    </w:p>
  </w:endnote>
  <w:endnote w:type="continuationSeparator" w:id="0">
    <w:p w:rsidR="00394EA5" w:rsidRDefault="00394EA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A5" w:rsidRDefault="00394EA5" w:rsidP="007D1224">
      <w:pPr>
        <w:spacing w:after="0" w:line="240" w:lineRule="auto"/>
      </w:pPr>
      <w:r>
        <w:separator/>
      </w:r>
    </w:p>
  </w:footnote>
  <w:footnote w:type="continuationSeparator" w:id="0">
    <w:p w:rsidR="00394EA5" w:rsidRDefault="00394EA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159B"/>
    <w:rsid w:val="00171D1F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04F8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3F54"/>
    <w:rsid w:val="001E4EFF"/>
    <w:rsid w:val="001E6493"/>
    <w:rsid w:val="001F4875"/>
    <w:rsid w:val="001F5C93"/>
    <w:rsid w:val="001F7A61"/>
    <w:rsid w:val="00203862"/>
    <w:rsid w:val="00203CFE"/>
    <w:rsid w:val="0020459B"/>
    <w:rsid w:val="00216E03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4B59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83CD0"/>
    <w:rsid w:val="00394EA5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178E"/>
    <w:rsid w:val="00426936"/>
    <w:rsid w:val="00430B40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0D6B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1D51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0490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674A4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86446"/>
    <w:rsid w:val="00691D83"/>
    <w:rsid w:val="006923F1"/>
    <w:rsid w:val="006948A8"/>
    <w:rsid w:val="00696712"/>
    <w:rsid w:val="006B22E3"/>
    <w:rsid w:val="006B7585"/>
    <w:rsid w:val="006B7D01"/>
    <w:rsid w:val="006C206D"/>
    <w:rsid w:val="006C291D"/>
    <w:rsid w:val="006C376D"/>
    <w:rsid w:val="006C762A"/>
    <w:rsid w:val="006D676E"/>
    <w:rsid w:val="006D7CEB"/>
    <w:rsid w:val="006E1271"/>
    <w:rsid w:val="006E130C"/>
    <w:rsid w:val="006E170F"/>
    <w:rsid w:val="006E2160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D6832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36EA9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5771B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0968"/>
    <w:rsid w:val="008E2646"/>
    <w:rsid w:val="008E7692"/>
    <w:rsid w:val="008F0829"/>
    <w:rsid w:val="008F3AC4"/>
    <w:rsid w:val="008F3B45"/>
    <w:rsid w:val="008F4BEC"/>
    <w:rsid w:val="009048E1"/>
    <w:rsid w:val="00905212"/>
    <w:rsid w:val="00905E2B"/>
    <w:rsid w:val="009064D6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0534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1CD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3B2E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06864"/>
    <w:rsid w:val="00B104B3"/>
    <w:rsid w:val="00B133F6"/>
    <w:rsid w:val="00B14B26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3AE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0FB3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C686C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5247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57B53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9578D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359F7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0F7A"/>
    <w:rsid w:val="00E64BF2"/>
    <w:rsid w:val="00E662FC"/>
    <w:rsid w:val="00E671A2"/>
    <w:rsid w:val="00E71658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667A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80C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4341-244B-48CA-A06D-F50FCB4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7T06:49:00Z</cp:lastPrinted>
  <dcterms:created xsi:type="dcterms:W3CDTF">2020-01-27T13:56:00Z</dcterms:created>
  <dcterms:modified xsi:type="dcterms:W3CDTF">2020-01-27T13:56:00Z</dcterms:modified>
</cp:coreProperties>
</file>